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930C6" w14:textId="77777777" w:rsidR="00847B87" w:rsidRDefault="00E56888" w:rsidP="00847B87">
      <w:pPr>
        <w:spacing w:after="200" w:line="276" w:lineRule="auto"/>
        <w:jc w:val="center"/>
      </w:pPr>
      <w:bookmarkStart w:id="0" w:name="_Toc523388263"/>
      <w:bookmarkStart w:id="1" w:name="_GoBack"/>
      <w:bookmarkEnd w:id="1"/>
      <w:r>
        <w:rPr>
          <w:noProof/>
        </w:rPr>
        <w:drawing>
          <wp:inline distT="0" distB="0" distL="0" distR="0" wp14:anchorId="4F17E40C" wp14:editId="629490E6">
            <wp:extent cx="5090160" cy="130396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ŠCP_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767" cy="13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E86E" w14:textId="77777777" w:rsidR="00847B87" w:rsidRDefault="00847B87" w:rsidP="00847B87">
      <w:pPr>
        <w:spacing w:after="200" w:line="276" w:lineRule="auto"/>
        <w:jc w:val="center"/>
      </w:pPr>
    </w:p>
    <w:p w14:paraId="60B1AF42" w14:textId="77777777" w:rsidR="00847B87" w:rsidRDefault="00847B87" w:rsidP="00847B87">
      <w:pPr>
        <w:spacing w:after="200" w:line="276" w:lineRule="auto"/>
        <w:jc w:val="center"/>
      </w:pPr>
    </w:p>
    <w:p w14:paraId="1B9D5504" w14:textId="77777777" w:rsidR="00847B87" w:rsidRDefault="00847B87" w:rsidP="00847B87">
      <w:pPr>
        <w:spacing w:after="200" w:line="276" w:lineRule="auto"/>
        <w:jc w:val="center"/>
      </w:pPr>
    </w:p>
    <w:p w14:paraId="7DD32C5A" w14:textId="77777777" w:rsidR="00847B87" w:rsidRDefault="00847B87" w:rsidP="00847B87">
      <w:pPr>
        <w:spacing w:after="200" w:line="276" w:lineRule="auto"/>
        <w:jc w:val="center"/>
      </w:pPr>
    </w:p>
    <w:p w14:paraId="295977DA" w14:textId="77777777" w:rsidR="00847B87" w:rsidRDefault="00847B87" w:rsidP="00847B87">
      <w:pPr>
        <w:spacing w:after="200" w:line="276" w:lineRule="auto"/>
        <w:jc w:val="center"/>
      </w:pPr>
    </w:p>
    <w:p w14:paraId="6857A31C" w14:textId="77777777" w:rsidR="00847B87" w:rsidRDefault="00847B87" w:rsidP="00847B87">
      <w:pPr>
        <w:spacing w:after="200" w:line="276" w:lineRule="auto"/>
        <w:jc w:val="center"/>
      </w:pPr>
    </w:p>
    <w:p w14:paraId="05195CDD" w14:textId="77777777" w:rsidR="00847B87" w:rsidRDefault="00E56888" w:rsidP="00847B87">
      <w:pPr>
        <w:spacing w:after="200" w:line="276" w:lineRule="auto"/>
        <w:jc w:val="center"/>
      </w:pPr>
      <w:r>
        <w:rPr>
          <w:b/>
          <w:sz w:val="36"/>
          <w:szCs w:val="36"/>
        </w:rPr>
        <w:t>Poročilo o zaključnem delu</w:t>
      </w:r>
    </w:p>
    <w:p w14:paraId="390C4F25" w14:textId="77777777" w:rsidR="00847B87" w:rsidRDefault="00847B87" w:rsidP="00847B87">
      <w:pPr>
        <w:spacing w:after="200" w:line="276" w:lineRule="auto"/>
        <w:jc w:val="center"/>
      </w:pPr>
    </w:p>
    <w:p w14:paraId="28451583" w14:textId="77777777" w:rsidR="006C404A" w:rsidRDefault="00847B87" w:rsidP="00847B87">
      <w:pPr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6C404A">
        <w:rPr>
          <w:b/>
          <w:sz w:val="28"/>
          <w:szCs w:val="28"/>
        </w:rPr>
        <w:t xml:space="preserve">Uspešna prodaja in promocija </w:t>
      </w:r>
      <w:r w:rsidRPr="006C404A">
        <w:rPr>
          <w:b/>
          <w:color w:val="FF0000"/>
          <w:sz w:val="28"/>
          <w:szCs w:val="28"/>
        </w:rPr>
        <w:t>(dodaj svojo blagovno skupino)</w:t>
      </w:r>
      <w:r w:rsidRPr="006C404A">
        <w:rPr>
          <w:b/>
          <w:sz w:val="28"/>
          <w:szCs w:val="28"/>
        </w:rPr>
        <w:t xml:space="preserve"> v trgovskem podjetju </w:t>
      </w:r>
      <w:r w:rsidRPr="006C404A">
        <w:rPr>
          <w:b/>
          <w:color w:val="FF0000"/>
          <w:sz w:val="28"/>
          <w:szCs w:val="28"/>
        </w:rPr>
        <w:t>(dodaj naziv podjetja v katerem opravljaš prakso</w:t>
      </w:r>
      <w:r w:rsidR="006C404A" w:rsidRPr="006C404A">
        <w:rPr>
          <w:b/>
          <w:color w:val="FF0000"/>
          <w:sz w:val="28"/>
          <w:szCs w:val="28"/>
        </w:rPr>
        <w:t>)</w:t>
      </w:r>
    </w:p>
    <w:p w14:paraId="7D56F89C" w14:textId="77777777" w:rsidR="006C404A" w:rsidRDefault="006C404A" w:rsidP="00847B87">
      <w:pPr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14:paraId="0C8C7774" w14:textId="77777777" w:rsidR="006C404A" w:rsidRDefault="006C404A" w:rsidP="00847B87">
      <w:pPr>
        <w:spacing w:after="200"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stavi</w:t>
      </w:r>
      <w:r w:rsidR="00A24140">
        <w:rPr>
          <w:b/>
          <w:color w:val="FF0000"/>
          <w:sz w:val="28"/>
          <w:szCs w:val="28"/>
        </w:rPr>
        <w:t xml:space="preserve"> logotip</w:t>
      </w:r>
      <w:r>
        <w:rPr>
          <w:b/>
          <w:color w:val="FF0000"/>
          <w:sz w:val="28"/>
          <w:szCs w:val="28"/>
        </w:rPr>
        <w:t xml:space="preserve"> trgovskega podjetja</w:t>
      </w:r>
    </w:p>
    <w:p w14:paraId="03CF5D82" w14:textId="77777777" w:rsidR="006C404A" w:rsidRDefault="006C404A" w:rsidP="00847B87">
      <w:pPr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14:paraId="4542F8D4" w14:textId="77777777" w:rsidR="006C404A" w:rsidRDefault="006C404A" w:rsidP="00847B87">
      <w:pPr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14:paraId="3550A420" w14:textId="77777777" w:rsidR="006C404A" w:rsidRDefault="006C404A" w:rsidP="00847B87">
      <w:pPr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14:paraId="71B5218F" w14:textId="77777777" w:rsidR="006C404A" w:rsidRDefault="006C404A" w:rsidP="00847B87">
      <w:pPr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14:paraId="4CD56528" w14:textId="77777777" w:rsidR="006C404A" w:rsidRDefault="006C404A" w:rsidP="00847B87">
      <w:pPr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14:paraId="31969343" w14:textId="77777777" w:rsidR="006C404A" w:rsidRPr="006C404A" w:rsidRDefault="006C404A" w:rsidP="006C404A">
      <w:pPr>
        <w:spacing w:after="200" w:line="276" w:lineRule="auto"/>
        <w:rPr>
          <w:b/>
          <w:color w:val="000000" w:themeColor="text1"/>
        </w:rPr>
      </w:pPr>
      <w:r w:rsidRPr="006C404A">
        <w:rPr>
          <w:b/>
          <w:color w:val="000000" w:themeColor="text1"/>
        </w:rPr>
        <w:t>Avtor/ica:</w:t>
      </w:r>
    </w:p>
    <w:p w14:paraId="789C421C" w14:textId="77777777" w:rsidR="006C404A" w:rsidRPr="006C404A" w:rsidRDefault="006C404A" w:rsidP="006C404A">
      <w:pPr>
        <w:spacing w:after="200" w:line="276" w:lineRule="auto"/>
        <w:rPr>
          <w:b/>
          <w:color w:val="000000" w:themeColor="text1"/>
        </w:rPr>
      </w:pPr>
      <w:r w:rsidRPr="006C404A">
        <w:rPr>
          <w:b/>
          <w:color w:val="000000" w:themeColor="text1"/>
        </w:rPr>
        <w:t>Mentor/ica:</w:t>
      </w:r>
    </w:p>
    <w:p w14:paraId="1DA12509" w14:textId="77777777" w:rsidR="006C404A" w:rsidRPr="006C404A" w:rsidRDefault="006C404A" w:rsidP="006C404A">
      <w:pPr>
        <w:spacing w:after="200" w:line="276" w:lineRule="auto"/>
        <w:rPr>
          <w:b/>
          <w:color w:val="000000" w:themeColor="text1"/>
        </w:rPr>
      </w:pPr>
      <w:r w:rsidRPr="006C404A">
        <w:rPr>
          <w:b/>
          <w:color w:val="000000" w:themeColor="text1"/>
        </w:rPr>
        <w:t>Program:</w:t>
      </w:r>
    </w:p>
    <w:p w14:paraId="4A167D4C" w14:textId="77777777" w:rsidR="00847B87" w:rsidRDefault="006C404A" w:rsidP="006C404A">
      <w:pPr>
        <w:spacing w:after="200" w:line="276" w:lineRule="auto"/>
        <w:rPr>
          <w:b/>
          <w:sz w:val="28"/>
          <w:szCs w:val="28"/>
        </w:rPr>
      </w:pPr>
      <w:r w:rsidRPr="006C404A">
        <w:rPr>
          <w:b/>
          <w:color w:val="000000" w:themeColor="text1"/>
        </w:rPr>
        <w:t>Šolsko leto:</w:t>
      </w:r>
      <w:r w:rsidR="00847B87" w:rsidRPr="006C404A">
        <w:rPr>
          <w:b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90152797"/>
        <w:docPartObj>
          <w:docPartGallery w:val="Table of Contents"/>
          <w:docPartUnique/>
        </w:docPartObj>
      </w:sdtPr>
      <w:sdtEndPr/>
      <w:sdtContent>
        <w:p w14:paraId="5BD19AD5" w14:textId="77777777" w:rsidR="006C404A" w:rsidRPr="001B1291" w:rsidRDefault="001B1291">
          <w:pPr>
            <w:pStyle w:val="NaslovTOC"/>
            <w:rPr>
              <w:color w:val="auto"/>
            </w:rPr>
          </w:pPr>
          <w:r w:rsidRPr="001B1291">
            <w:rPr>
              <w:rFonts w:ascii="Times New Roman" w:hAnsi="Times New Roman"/>
              <w:color w:val="auto"/>
            </w:rPr>
            <w:t>KAZALO VSEBINE</w:t>
          </w:r>
        </w:p>
        <w:p w14:paraId="132DCF7F" w14:textId="77777777" w:rsidR="001A0ACE" w:rsidRDefault="00034DC0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6C404A">
            <w:instrText xml:space="preserve"> TOC \o "1-3" \h \z \u </w:instrText>
          </w:r>
          <w:r>
            <w:fldChar w:fldCharType="separate"/>
          </w:r>
          <w:hyperlink w:anchor="_Toc82075119" w:history="1">
            <w:r w:rsidR="001A0ACE" w:rsidRPr="004628BA">
              <w:rPr>
                <w:rStyle w:val="Hiperpovezava"/>
                <w:noProof/>
              </w:rPr>
              <w:t>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REDSTAVITEV TRGOVSKEGA PODJETJ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19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4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5F7E071D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20" w:history="1">
            <w:r w:rsidR="001A0ACE" w:rsidRPr="004628BA">
              <w:rPr>
                <w:rStyle w:val="Hiperpovezava"/>
                <w:noProof/>
              </w:rPr>
              <w:t>1.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Zgodovina podjetj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20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4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00E3C46C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21" w:history="1">
            <w:r w:rsidR="001A0ACE" w:rsidRPr="004628BA">
              <w:rPr>
                <w:rStyle w:val="Hiperpovezava"/>
                <w:noProof/>
              </w:rPr>
              <w:t>1.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odjetje danes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21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4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3CF31164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22" w:history="1">
            <w:r w:rsidR="001A0ACE" w:rsidRPr="004628BA">
              <w:rPr>
                <w:rStyle w:val="Hiperpovezava"/>
                <w:noProof/>
              </w:rPr>
              <w:t>1.3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redstavitev prodajalne v kateri opravljaš prakso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22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4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53EEFEF9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23" w:history="1">
            <w:r w:rsidR="001A0ACE" w:rsidRPr="004628BA">
              <w:rPr>
                <w:rStyle w:val="Hiperpovezava"/>
                <w:noProof/>
              </w:rPr>
              <w:t>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OPIS IZDELKOV BLAGOVNE SKUPINE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23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5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12B86D01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24" w:history="1">
            <w:r w:rsidR="001A0ACE" w:rsidRPr="004628BA">
              <w:rPr>
                <w:rStyle w:val="Hiperpovezava"/>
                <w:noProof/>
              </w:rPr>
              <w:t>2.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Klasifikacij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24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5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483A6AF9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25" w:history="1">
            <w:r w:rsidR="001A0ACE" w:rsidRPr="004628BA">
              <w:rPr>
                <w:rStyle w:val="Hiperpovezava"/>
                <w:noProof/>
              </w:rPr>
              <w:t>2.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Vrste izdelkov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25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5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0426A15C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26" w:history="1">
            <w:r w:rsidR="001A0ACE" w:rsidRPr="004628BA">
              <w:rPr>
                <w:rStyle w:val="Hiperpovezava"/>
                <w:noProof/>
              </w:rPr>
              <w:t>2.3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roizvajalci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26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5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59090429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27" w:history="1">
            <w:r w:rsidR="001A0ACE" w:rsidRPr="004628BA">
              <w:rPr>
                <w:rStyle w:val="Hiperpovezava"/>
                <w:noProof/>
              </w:rPr>
              <w:t>2.4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Opis  izdelk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27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5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49F18C82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28" w:history="1">
            <w:r w:rsidR="001A0ACE" w:rsidRPr="004628BA">
              <w:rPr>
                <w:rStyle w:val="Hiperpovezava"/>
                <w:noProof/>
              </w:rPr>
              <w:t>2.5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Listine, ki spremljajo izdelek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28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5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52A83B7B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29" w:history="1">
            <w:r w:rsidR="001A0ACE" w:rsidRPr="004628BA">
              <w:rPr>
                <w:rStyle w:val="Hiperpovezava"/>
                <w:noProof/>
              </w:rPr>
              <w:t>2.6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Embalaž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29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5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1AFEB8E0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30" w:history="1">
            <w:r w:rsidR="001A0ACE" w:rsidRPr="004628BA">
              <w:rPr>
                <w:rStyle w:val="Hiperpovezava"/>
                <w:noProof/>
              </w:rPr>
              <w:t>2.7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Kakovost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30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5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39071F06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31" w:history="1">
            <w:r w:rsidR="001A0ACE" w:rsidRPr="004628BA">
              <w:rPr>
                <w:rStyle w:val="Hiperpovezava"/>
                <w:noProof/>
              </w:rPr>
              <w:t>3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NAROČANJE BLAG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31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6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613E051D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32" w:history="1">
            <w:r w:rsidR="001A0ACE" w:rsidRPr="004628BA">
              <w:rPr>
                <w:rStyle w:val="Hiperpovezava"/>
                <w:noProof/>
              </w:rPr>
              <w:t>3.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Naročanje blaga - teorij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32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6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235724DF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33" w:history="1">
            <w:r w:rsidR="001A0ACE" w:rsidRPr="004628BA">
              <w:rPr>
                <w:rStyle w:val="Hiperpovezava"/>
                <w:noProof/>
              </w:rPr>
              <w:t>3.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ostopek naročanja blaga v prodajalni za tvojo blagovno skupino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33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6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612E31BD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34" w:history="1">
            <w:r w:rsidR="001A0ACE" w:rsidRPr="004628BA">
              <w:rPr>
                <w:rStyle w:val="Hiperpovezava"/>
                <w:noProof/>
              </w:rPr>
              <w:t>3.3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Dokumentacija pri naročanju blag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34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6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4436F860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35" w:history="1">
            <w:r w:rsidR="001A0ACE" w:rsidRPr="004628BA">
              <w:rPr>
                <w:rStyle w:val="Hiperpovezava"/>
                <w:noProof/>
              </w:rPr>
              <w:t>4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REVZEM BLAG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35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7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0BE3571D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36" w:history="1">
            <w:r w:rsidR="001A0ACE" w:rsidRPr="004628BA">
              <w:rPr>
                <w:rStyle w:val="Hiperpovezava"/>
                <w:noProof/>
              </w:rPr>
              <w:t>4.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revzem blaga – teorij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36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7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2B91BE04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37" w:history="1">
            <w:r w:rsidR="001A0ACE" w:rsidRPr="004628BA">
              <w:rPr>
                <w:rStyle w:val="Hiperpovezava"/>
                <w:noProof/>
              </w:rPr>
              <w:t>4.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revzem v prodajalni za tvojo blagovno skupino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37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7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11336810" w14:textId="77777777" w:rsidR="001A0ACE" w:rsidRDefault="00634B6E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38" w:history="1">
            <w:r w:rsidR="001A0ACE" w:rsidRPr="004628BA">
              <w:rPr>
                <w:rStyle w:val="Hiperpovezava"/>
                <w:noProof/>
              </w:rPr>
              <w:t>4.2.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Količinski prevzem blag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38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7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7C2BE1A9" w14:textId="77777777" w:rsidR="001A0ACE" w:rsidRDefault="00634B6E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39" w:history="1">
            <w:r w:rsidR="001A0ACE" w:rsidRPr="004628BA">
              <w:rPr>
                <w:rStyle w:val="Hiperpovezava"/>
                <w:noProof/>
              </w:rPr>
              <w:t>4.2.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Kakovostni prevzem blag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39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7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3A7D04E9" w14:textId="77777777" w:rsidR="001A0ACE" w:rsidRDefault="00634B6E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40" w:history="1">
            <w:r w:rsidR="001A0ACE" w:rsidRPr="004628BA">
              <w:rPr>
                <w:rStyle w:val="Hiperpovezava"/>
                <w:noProof/>
              </w:rPr>
              <w:t>4.2.3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Reševanje reklamacij pri prevzemu blag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40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7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69322380" w14:textId="77777777" w:rsidR="001A0ACE" w:rsidRDefault="00634B6E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41" w:history="1">
            <w:r w:rsidR="001A0ACE" w:rsidRPr="004628BA">
              <w:rPr>
                <w:rStyle w:val="Hiperpovezava"/>
                <w:noProof/>
              </w:rPr>
              <w:t>4.2.4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Dokumentacija pri prevzemu blag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41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7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4388E2EE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42" w:history="1">
            <w:r w:rsidR="001A0ACE" w:rsidRPr="004628BA">
              <w:rPr>
                <w:rStyle w:val="Hiperpovezava"/>
                <w:noProof/>
              </w:rPr>
              <w:t>5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SKLADIŠČENJE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42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8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7576A0D8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43" w:history="1">
            <w:r w:rsidR="001A0ACE" w:rsidRPr="004628BA">
              <w:rPr>
                <w:rStyle w:val="Hiperpovezava"/>
                <w:noProof/>
              </w:rPr>
              <w:t>5.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  <w:kern w:val="32"/>
              </w:rPr>
              <w:t>Skladiščenje – teorija, vrste skladišč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43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8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63057D3F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44" w:history="1">
            <w:r w:rsidR="001A0ACE" w:rsidRPr="004628BA">
              <w:rPr>
                <w:rStyle w:val="Hiperpovezava"/>
                <w:noProof/>
              </w:rPr>
              <w:t>5.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Skladiščenje v prodajalni za tvojo blagovno skupino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44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8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64A2C09D" w14:textId="77777777" w:rsidR="001A0ACE" w:rsidRDefault="00634B6E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45" w:history="1">
            <w:r w:rsidR="001A0ACE" w:rsidRPr="004628BA">
              <w:rPr>
                <w:rStyle w:val="Hiperpovezava"/>
                <w:noProof/>
              </w:rPr>
              <w:t>5.2.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Vrste skladišč v prodajalni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45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8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52C421FF" w14:textId="77777777" w:rsidR="001A0ACE" w:rsidRDefault="00634B6E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46" w:history="1">
            <w:r w:rsidR="001A0ACE" w:rsidRPr="004628BA">
              <w:rPr>
                <w:rStyle w:val="Hiperpovezava"/>
                <w:noProof/>
              </w:rPr>
              <w:t>5.2.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ostopek skladiščenja s skladiščno dokumentacijo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46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8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4959211B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47" w:history="1">
            <w:r w:rsidR="001A0ACE" w:rsidRPr="004628BA">
              <w:rPr>
                <w:rStyle w:val="Hiperpovezava"/>
                <w:noProof/>
              </w:rPr>
              <w:t>6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RIPRAVA BLAGA ZA PRODAJO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47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9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7B57F11B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48" w:history="1">
            <w:r w:rsidR="001A0ACE" w:rsidRPr="004628BA">
              <w:rPr>
                <w:rStyle w:val="Hiperpovezava"/>
                <w:noProof/>
              </w:rPr>
              <w:t>6.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riprava  blaga za prodajo – teorij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48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9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77C99303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49" w:history="1">
            <w:r w:rsidR="001A0ACE" w:rsidRPr="004628BA">
              <w:rPr>
                <w:rStyle w:val="Hiperpovezava"/>
                <w:noProof/>
              </w:rPr>
              <w:t>6.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riprava blaga v prodajalni za tvojo blagovno skupino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49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9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0B19E430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50" w:history="1">
            <w:r w:rsidR="001A0ACE" w:rsidRPr="004628BA">
              <w:rPr>
                <w:rStyle w:val="Hiperpovezava"/>
                <w:noProof/>
              </w:rPr>
              <w:t>7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OZICIONIRANJE BLAGA V PRODAJALNI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50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0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7B53AFEB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51" w:history="1">
            <w:r w:rsidR="001A0ACE" w:rsidRPr="004628BA">
              <w:rPr>
                <w:rStyle w:val="Hiperpovezava"/>
                <w:noProof/>
              </w:rPr>
              <w:t>7.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ozicioniranje blaga za prodajo – teorij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51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0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5490CA33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52" w:history="1">
            <w:r w:rsidR="001A0ACE" w:rsidRPr="004628BA">
              <w:rPr>
                <w:rStyle w:val="Hiperpovezava"/>
                <w:noProof/>
              </w:rPr>
              <w:t>7.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ozicioniranje blaga v prodajalni za tvojo blagovno skupino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52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0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51A9DBDF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53" w:history="1">
            <w:r w:rsidR="001A0ACE" w:rsidRPr="004628BA">
              <w:rPr>
                <w:rStyle w:val="Hiperpovezava"/>
                <w:noProof/>
              </w:rPr>
              <w:t>8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OSPEŠEVANJE PRODAJE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53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1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7C64CF94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54" w:history="1">
            <w:r w:rsidR="001A0ACE" w:rsidRPr="004628BA">
              <w:rPr>
                <w:rStyle w:val="Hiperpovezava"/>
                <w:noProof/>
              </w:rPr>
              <w:t>8.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ospeševanje prodaje – teorij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54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1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427C4B3D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55" w:history="1">
            <w:r w:rsidR="001A0ACE" w:rsidRPr="004628BA">
              <w:rPr>
                <w:rStyle w:val="Hiperpovezava"/>
                <w:noProof/>
              </w:rPr>
              <w:t>8.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ospeševanje v prodajalni za tvojo blagovno skupino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55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1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355F4159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56" w:history="1">
            <w:r w:rsidR="001A0ACE" w:rsidRPr="004628BA">
              <w:rPr>
                <w:rStyle w:val="Hiperpovezava"/>
                <w:noProof/>
              </w:rPr>
              <w:t>9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REŠEVANJE REKLAMACIJ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56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2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225AB32C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57" w:history="1">
            <w:r w:rsidR="001A0ACE" w:rsidRPr="004628BA">
              <w:rPr>
                <w:rStyle w:val="Hiperpovezava"/>
                <w:noProof/>
              </w:rPr>
              <w:t>9.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Reklamiranje  blaga s strani kupca – teorij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57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2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0C986F89" w14:textId="77777777" w:rsidR="001A0ACE" w:rsidRDefault="00634B6E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158" w:history="1">
            <w:r w:rsidR="001A0ACE" w:rsidRPr="004628BA">
              <w:rPr>
                <w:rStyle w:val="Hiperpovezava"/>
                <w:noProof/>
              </w:rPr>
              <w:t>9.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Reklamiranje  blaga s strani kupca za tvojo blagovno skupino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58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2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4EFB985C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59" w:history="1">
            <w:r w:rsidR="001A0ACE" w:rsidRPr="004628BA">
              <w:rPr>
                <w:rStyle w:val="Hiperpovezava"/>
                <w:noProof/>
              </w:rPr>
              <w:t>10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VAROVANJE OKOLJ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59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3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2510E71A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60" w:history="1">
            <w:r w:rsidR="001A0ACE" w:rsidRPr="004628BA">
              <w:rPr>
                <w:rStyle w:val="Hiperpovezava"/>
                <w:noProof/>
              </w:rPr>
              <w:t>11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ZAKLJUČEK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60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4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147E9695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61" w:history="1">
            <w:r w:rsidR="001A0ACE" w:rsidRPr="004628BA">
              <w:rPr>
                <w:rStyle w:val="Hiperpovezava"/>
                <w:noProof/>
              </w:rPr>
              <w:t>12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LITERATURA IN VIRI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61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5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57638634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62" w:history="1">
            <w:r w:rsidR="001A0ACE" w:rsidRPr="004628BA">
              <w:rPr>
                <w:rStyle w:val="Hiperpovezava"/>
                <w:noProof/>
              </w:rPr>
              <w:t>13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PRILOGE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62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6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20205BF3" w14:textId="77777777" w:rsidR="001A0ACE" w:rsidRDefault="00634B6E">
          <w:pPr>
            <w:pStyle w:val="Kazalovsebine1"/>
            <w:rPr>
              <w:rFonts w:asciiTheme="minorHAnsi" w:eastAsiaTheme="minorEastAsia" w:hAnsiTheme="minorHAnsi" w:cstheme="minorBidi"/>
              <w:noProof/>
            </w:rPr>
          </w:pPr>
          <w:hyperlink w:anchor="_Toc82075163" w:history="1">
            <w:r w:rsidR="001A0ACE" w:rsidRPr="004628BA">
              <w:rPr>
                <w:rStyle w:val="Hiperpovezava"/>
                <w:noProof/>
              </w:rPr>
              <w:t>14</w:t>
            </w:r>
            <w:r w:rsidR="001A0A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0ACE" w:rsidRPr="004628BA">
              <w:rPr>
                <w:rStyle w:val="Hiperpovezava"/>
                <w:noProof/>
              </w:rPr>
              <w:t>Izjava o avtorstvu poročila</w:t>
            </w:r>
            <w:r w:rsidR="001A0ACE">
              <w:rPr>
                <w:noProof/>
                <w:webHidden/>
              </w:rPr>
              <w:tab/>
            </w:r>
            <w:r w:rsidR="001A0ACE">
              <w:rPr>
                <w:noProof/>
                <w:webHidden/>
              </w:rPr>
              <w:fldChar w:fldCharType="begin"/>
            </w:r>
            <w:r w:rsidR="001A0ACE">
              <w:rPr>
                <w:noProof/>
                <w:webHidden/>
              </w:rPr>
              <w:instrText xml:space="preserve"> PAGEREF _Toc82075163 \h </w:instrText>
            </w:r>
            <w:r w:rsidR="001A0ACE">
              <w:rPr>
                <w:noProof/>
                <w:webHidden/>
              </w:rPr>
            </w:r>
            <w:r w:rsidR="001A0ACE">
              <w:rPr>
                <w:noProof/>
                <w:webHidden/>
              </w:rPr>
              <w:fldChar w:fldCharType="separate"/>
            </w:r>
            <w:r w:rsidR="001A0ACE">
              <w:rPr>
                <w:noProof/>
                <w:webHidden/>
              </w:rPr>
              <w:t>17</w:t>
            </w:r>
            <w:r w:rsidR="001A0ACE">
              <w:rPr>
                <w:noProof/>
                <w:webHidden/>
              </w:rPr>
              <w:fldChar w:fldCharType="end"/>
            </w:r>
          </w:hyperlink>
        </w:p>
        <w:p w14:paraId="147431B4" w14:textId="77777777" w:rsidR="001B1291" w:rsidRDefault="00034DC0" w:rsidP="001B1291">
          <w:r>
            <w:fldChar w:fldCharType="end"/>
          </w:r>
        </w:p>
      </w:sdtContent>
    </w:sdt>
    <w:p w14:paraId="48A37140" w14:textId="77777777" w:rsidR="001B1291" w:rsidRDefault="001B1291">
      <w:pPr>
        <w:spacing w:after="200" w:line="276" w:lineRule="auto"/>
        <w:rPr>
          <w:b/>
          <w:sz w:val="28"/>
          <w:szCs w:val="28"/>
        </w:rPr>
      </w:pPr>
      <w:r w:rsidRPr="001B1291">
        <w:rPr>
          <w:b/>
          <w:sz w:val="28"/>
          <w:szCs w:val="28"/>
        </w:rPr>
        <w:t>Kazalo slik</w:t>
      </w:r>
      <w:r>
        <w:rPr>
          <w:b/>
          <w:sz w:val="28"/>
          <w:szCs w:val="28"/>
        </w:rPr>
        <w:t xml:space="preserve"> </w:t>
      </w:r>
    </w:p>
    <w:p w14:paraId="413C7A31" w14:textId="77777777" w:rsidR="001B1291" w:rsidRDefault="001B1291">
      <w:pPr>
        <w:spacing w:after="200" w:line="276" w:lineRule="auto"/>
        <w:rPr>
          <w:color w:val="FF0000"/>
        </w:rPr>
      </w:pPr>
      <w:bookmarkStart w:id="2" w:name="_Hlk82074188"/>
      <w:r w:rsidRPr="001B1291">
        <w:rPr>
          <w:color w:val="FF0000"/>
        </w:rPr>
        <w:t>(vstavi kazalo slik)</w:t>
      </w:r>
    </w:p>
    <w:bookmarkEnd w:id="2"/>
    <w:p w14:paraId="482890C1" w14:textId="77777777" w:rsidR="00E56888" w:rsidRPr="00FB69F3" w:rsidRDefault="00E56888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FB69F3">
        <w:rPr>
          <w:b/>
          <w:color w:val="000000" w:themeColor="text1"/>
          <w:sz w:val="28"/>
          <w:szCs w:val="28"/>
        </w:rPr>
        <w:t>Kazalo preglednic</w:t>
      </w:r>
    </w:p>
    <w:p w14:paraId="5746059E" w14:textId="77777777" w:rsidR="00E56888" w:rsidRPr="00FB69F3" w:rsidRDefault="00E56888" w:rsidP="00E56888">
      <w:pPr>
        <w:spacing w:after="200" w:line="276" w:lineRule="auto"/>
        <w:rPr>
          <w:color w:val="FF0000"/>
        </w:rPr>
      </w:pPr>
      <w:r w:rsidRPr="00FB69F3">
        <w:rPr>
          <w:color w:val="FF0000"/>
        </w:rPr>
        <w:t>(vstavi kazalo preglednic)</w:t>
      </w:r>
    </w:p>
    <w:p w14:paraId="34525F82" w14:textId="77777777" w:rsidR="00E56888" w:rsidRPr="00E56888" w:rsidRDefault="00E56888">
      <w:pPr>
        <w:spacing w:after="200" w:line="276" w:lineRule="auto"/>
        <w:rPr>
          <w:b/>
          <w:color w:val="000000" w:themeColor="text1"/>
        </w:rPr>
      </w:pPr>
    </w:p>
    <w:p w14:paraId="5726C149" w14:textId="77777777" w:rsidR="006C404A" w:rsidRDefault="006C404A" w:rsidP="006C404A">
      <w:pPr>
        <w:spacing w:after="200" w:line="276" w:lineRule="auto"/>
      </w:pPr>
      <w:r>
        <w:br w:type="page"/>
      </w:r>
      <w:r w:rsidR="00E56888">
        <w:lastRenderedPageBreak/>
        <w:t xml:space="preserve"> </w:t>
      </w:r>
    </w:p>
    <w:p w14:paraId="04D1FD2B" w14:textId="77777777" w:rsidR="00847B87" w:rsidRDefault="00847B87" w:rsidP="00847B87">
      <w:pPr>
        <w:pStyle w:val="Naslov1"/>
      </w:pPr>
      <w:bookmarkStart w:id="3" w:name="_Toc82075119"/>
      <w:r>
        <w:t>PREDSTAVITEV TRGOVSKEGA PODJETJA</w:t>
      </w:r>
      <w:bookmarkEnd w:id="0"/>
      <w:bookmarkEnd w:id="3"/>
    </w:p>
    <w:p w14:paraId="06EA0077" w14:textId="77777777" w:rsidR="00847B87" w:rsidRDefault="00847B87" w:rsidP="00847B87">
      <w:pPr>
        <w:pStyle w:val="Naslov2"/>
      </w:pPr>
      <w:bookmarkStart w:id="4" w:name="_Toc523388264"/>
      <w:bookmarkStart w:id="5" w:name="_Toc82075120"/>
      <w:r>
        <w:t>Zgodovina podjetja</w:t>
      </w:r>
      <w:bookmarkEnd w:id="4"/>
      <w:bookmarkEnd w:id="5"/>
    </w:p>
    <w:p w14:paraId="5A207E4A" w14:textId="77777777" w:rsidR="00847B87" w:rsidRDefault="00847B87" w:rsidP="00847B87">
      <w:pPr>
        <w:pStyle w:val="Naslov2"/>
      </w:pPr>
      <w:bookmarkStart w:id="6" w:name="_Toc523388265"/>
      <w:bookmarkStart w:id="7" w:name="_Toc82075121"/>
      <w:r>
        <w:t>Podjetje danes</w:t>
      </w:r>
      <w:bookmarkEnd w:id="6"/>
      <w:bookmarkEnd w:id="7"/>
    </w:p>
    <w:p w14:paraId="2B99CB67" w14:textId="77777777" w:rsidR="00847B87" w:rsidRDefault="00847B87" w:rsidP="00847B87">
      <w:pPr>
        <w:pStyle w:val="Naslov2"/>
      </w:pPr>
      <w:bookmarkStart w:id="8" w:name="_Toc523388266"/>
      <w:bookmarkStart w:id="9" w:name="_Toc82075122"/>
      <w:r>
        <w:t>Predstavitev prodajalne v kateri opravljaš prakso</w:t>
      </w:r>
      <w:bookmarkEnd w:id="8"/>
      <w:bookmarkEnd w:id="9"/>
    </w:p>
    <w:p w14:paraId="461D052F" w14:textId="77777777" w:rsidR="006C404A" w:rsidRDefault="006C404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25CC2F3" w14:textId="77777777" w:rsidR="00FB69F3" w:rsidRDefault="00847B87" w:rsidP="00847B87">
      <w:pPr>
        <w:pStyle w:val="Naslov1"/>
      </w:pPr>
      <w:bookmarkStart w:id="10" w:name="_Toc82075123"/>
      <w:bookmarkStart w:id="11" w:name="_Toc523388267"/>
      <w:r>
        <w:lastRenderedPageBreak/>
        <w:t>OPIS IZDELKOV BLAGOVNE SKUPINE</w:t>
      </w:r>
      <w:bookmarkEnd w:id="10"/>
      <w:r w:rsidR="00E56888">
        <w:t xml:space="preserve"> </w:t>
      </w:r>
      <w:bookmarkStart w:id="12" w:name="_Hlk82074403"/>
    </w:p>
    <w:p w14:paraId="1BAFCD2E" w14:textId="77777777" w:rsidR="00847B87" w:rsidRPr="00FB69F3" w:rsidRDefault="00E56888" w:rsidP="00FB69F3">
      <w:pPr>
        <w:rPr>
          <w:color w:val="FF0000"/>
        </w:rPr>
      </w:pPr>
      <w:r w:rsidRPr="00FB69F3">
        <w:rPr>
          <w:color w:val="FF0000"/>
        </w:rPr>
        <w:t>(vstavi svojo blagovno skupino, ki je izbrana v nalogi</w:t>
      </w:r>
      <w:bookmarkEnd w:id="11"/>
      <w:r w:rsidRPr="00FB69F3">
        <w:rPr>
          <w:color w:val="FF0000"/>
        </w:rPr>
        <w:t>)</w:t>
      </w:r>
    </w:p>
    <w:p w14:paraId="425F1C93" w14:textId="77777777" w:rsidR="00847B87" w:rsidRDefault="00847B87" w:rsidP="00847B87">
      <w:pPr>
        <w:pStyle w:val="Naslov2"/>
      </w:pPr>
      <w:bookmarkStart w:id="13" w:name="_Toc523388268"/>
      <w:bookmarkStart w:id="14" w:name="_Toc82075124"/>
      <w:bookmarkEnd w:id="12"/>
      <w:r>
        <w:t>Klasifikacija</w:t>
      </w:r>
      <w:bookmarkEnd w:id="13"/>
      <w:bookmarkEnd w:id="14"/>
      <w:r>
        <w:t xml:space="preserve"> </w:t>
      </w:r>
    </w:p>
    <w:p w14:paraId="55D81C73" w14:textId="77777777" w:rsidR="00847B87" w:rsidRDefault="00847B87" w:rsidP="00847B87">
      <w:pPr>
        <w:pStyle w:val="Naslov2"/>
      </w:pPr>
      <w:bookmarkStart w:id="15" w:name="_Toc523388269"/>
      <w:bookmarkStart w:id="16" w:name="_Toc82075125"/>
      <w:r>
        <w:t>Vrste izdelkov</w:t>
      </w:r>
      <w:bookmarkEnd w:id="15"/>
      <w:bookmarkEnd w:id="16"/>
      <w:r>
        <w:t xml:space="preserve"> </w:t>
      </w:r>
    </w:p>
    <w:p w14:paraId="5EC85AF1" w14:textId="77777777" w:rsidR="00847B87" w:rsidRDefault="00847B87" w:rsidP="00847B87">
      <w:pPr>
        <w:pStyle w:val="Naslov2"/>
      </w:pPr>
      <w:bookmarkStart w:id="17" w:name="_Toc523388270"/>
      <w:bookmarkStart w:id="18" w:name="_Toc82075126"/>
      <w:r>
        <w:t>Proizvajalci</w:t>
      </w:r>
      <w:bookmarkEnd w:id="17"/>
      <w:bookmarkEnd w:id="18"/>
      <w:r>
        <w:t xml:space="preserve"> </w:t>
      </w:r>
    </w:p>
    <w:p w14:paraId="4755B05C" w14:textId="77777777" w:rsidR="00847B87" w:rsidRDefault="00847B87" w:rsidP="00847B87">
      <w:pPr>
        <w:pStyle w:val="Naslov2"/>
      </w:pPr>
      <w:bookmarkStart w:id="19" w:name="_Toc523388271"/>
      <w:bookmarkStart w:id="20" w:name="_Toc82075127"/>
      <w:r>
        <w:t>Opis  izdelka</w:t>
      </w:r>
      <w:bookmarkEnd w:id="19"/>
      <w:bookmarkEnd w:id="20"/>
      <w:r>
        <w:t xml:space="preserve"> </w:t>
      </w:r>
    </w:p>
    <w:p w14:paraId="3D5B86F9" w14:textId="77777777" w:rsidR="00847B87" w:rsidRDefault="00847B87" w:rsidP="00847B87">
      <w:pPr>
        <w:pStyle w:val="Naslov2"/>
      </w:pPr>
      <w:bookmarkStart w:id="21" w:name="_Toc523388272"/>
      <w:bookmarkStart w:id="22" w:name="_Toc82075128"/>
      <w:r>
        <w:t>Listine, ki spremljajo izdelek</w:t>
      </w:r>
      <w:bookmarkEnd w:id="21"/>
      <w:bookmarkEnd w:id="22"/>
    </w:p>
    <w:p w14:paraId="7B55D838" w14:textId="77777777" w:rsidR="00847B87" w:rsidRDefault="00847B87" w:rsidP="00847B87">
      <w:pPr>
        <w:pStyle w:val="Naslov2"/>
      </w:pPr>
      <w:bookmarkStart w:id="23" w:name="_Toc523388273"/>
      <w:bookmarkStart w:id="24" w:name="_Toc82075129"/>
      <w:r>
        <w:t>Embalaža</w:t>
      </w:r>
      <w:bookmarkEnd w:id="23"/>
      <w:bookmarkEnd w:id="24"/>
      <w:r>
        <w:t xml:space="preserve"> </w:t>
      </w:r>
    </w:p>
    <w:p w14:paraId="2754CD6A" w14:textId="77777777" w:rsidR="00847B87" w:rsidRDefault="00847B87" w:rsidP="00847B87">
      <w:pPr>
        <w:pStyle w:val="Naslov2"/>
      </w:pPr>
      <w:bookmarkStart w:id="25" w:name="_Toc523388274"/>
      <w:bookmarkStart w:id="26" w:name="_Toc82075130"/>
      <w:r>
        <w:t>Kakovost</w:t>
      </w:r>
      <w:bookmarkEnd w:id="25"/>
      <w:bookmarkEnd w:id="26"/>
      <w:r>
        <w:t xml:space="preserve"> </w:t>
      </w:r>
    </w:p>
    <w:p w14:paraId="7B5912BA" w14:textId="77777777" w:rsidR="00847B87" w:rsidRDefault="00847B87" w:rsidP="00847B87">
      <w:pPr>
        <w:pStyle w:val="Naslov1"/>
      </w:pPr>
      <w:r>
        <w:rPr>
          <w:b w:val="0"/>
          <w:bCs w:val="0"/>
        </w:rPr>
        <w:br w:type="page"/>
      </w:r>
      <w:r>
        <w:lastRenderedPageBreak/>
        <w:t xml:space="preserve"> </w:t>
      </w:r>
      <w:bookmarkStart w:id="27" w:name="_Toc523388275"/>
      <w:bookmarkStart w:id="28" w:name="_Toc82075131"/>
      <w:r>
        <w:t>NAROČANJE BLAGA</w:t>
      </w:r>
      <w:bookmarkEnd w:id="27"/>
      <w:bookmarkEnd w:id="28"/>
    </w:p>
    <w:p w14:paraId="233064C1" w14:textId="77777777" w:rsidR="00847B87" w:rsidRDefault="00847B87" w:rsidP="00847B87">
      <w:pPr>
        <w:pStyle w:val="Naslov2"/>
      </w:pPr>
      <w:bookmarkStart w:id="29" w:name="_Toc523388276"/>
      <w:bookmarkStart w:id="30" w:name="_Toc82075132"/>
      <w:r>
        <w:t>Naročanje blaga - teorija</w:t>
      </w:r>
      <w:bookmarkEnd w:id="29"/>
      <w:bookmarkEnd w:id="30"/>
      <w:r>
        <w:t xml:space="preserve"> </w:t>
      </w:r>
    </w:p>
    <w:p w14:paraId="12960B45" w14:textId="77777777" w:rsidR="00847B87" w:rsidRPr="006C404A" w:rsidRDefault="00847B87" w:rsidP="00847B87">
      <w:pPr>
        <w:rPr>
          <w:b/>
          <w:color w:val="FF0000"/>
        </w:rPr>
      </w:pPr>
      <w:r w:rsidRPr="006C404A">
        <w:rPr>
          <w:b/>
          <w:color w:val="FF0000"/>
        </w:rPr>
        <w:t>(</w:t>
      </w:r>
      <w:r w:rsidR="006C404A" w:rsidRPr="006C404A">
        <w:rPr>
          <w:b/>
          <w:color w:val="FF0000"/>
        </w:rPr>
        <w:t>uporabi učbenike in šolske zapiske)</w:t>
      </w:r>
    </w:p>
    <w:p w14:paraId="213B10AA" w14:textId="77777777" w:rsidR="00847B87" w:rsidRDefault="00847B87" w:rsidP="00847B87">
      <w:pPr>
        <w:pStyle w:val="Naslov2"/>
      </w:pPr>
      <w:bookmarkStart w:id="31" w:name="_Toc523388277"/>
      <w:bookmarkStart w:id="32" w:name="_Toc82075133"/>
      <w:r>
        <w:t>Postopek naročanja blaga v prodajalni za tvojo blagovno skupino</w:t>
      </w:r>
      <w:bookmarkEnd w:id="31"/>
      <w:bookmarkEnd w:id="32"/>
    </w:p>
    <w:p w14:paraId="71FAFEE1" w14:textId="77777777" w:rsidR="00847B87" w:rsidRDefault="00847B87" w:rsidP="00847B87">
      <w:pPr>
        <w:pStyle w:val="Naslov2"/>
      </w:pPr>
      <w:bookmarkStart w:id="33" w:name="_Toc523388278"/>
      <w:bookmarkStart w:id="34" w:name="_Toc82075134"/>
      <w:r>
        <w:t>Dokumentacija pri naročanju blaga</w:t>
      </w:r>
      <w:bookmarkEnd w:id="33"/>
      <w:bookmarkEnd w:id="34"/>
      <w:r>
        <w:t xml:space="preserve"> </w:t>
      </w:r>
    </w:p>
    <w:p w14:paraId="4510F5A0" w14:textId="77777777" w:rsidR="00847B87" w:rsidRDefault="00847B87" w:rsidP="00847B87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b/>
          <w:bCs/>
          <w:color w:val="FF0000"/>
        </w:rPr>
      </w:pPr>
      <w:r>
        <w:rPr>
          <w:b/>
          <w:bCs/>
          <w:color w:val="FF0000"/>
        </w:rPr>
        <w:t>(opiši in priloži kopije vseh dokumentov)</w:t>
      </w:r>
    </w:p>
    <w:p w14:paraId="36ABC694" w14:textId="77777777" w:rsidR="00847B87" w:rsidRDefault="00847B87" w:rsidP="00847B87">
      <w:pPr>
        <w:pStyle w:val="Naslov1"/>
      </w:pPr>
      <w:r>
        <w:rPr>
          <w:b w:val="0"/>
          <w:bCs w:val="0"/>
          <w:color w:val="FF0000"/>
        </w:rPr>
        <w:br w:type="page"/>
      </w:r>
      <w:bookmarkStart w:id="35" w:name="_Toc523388279"/>
      <w:bookmarkStart w:id="36" w:name="_Toc82075135"/>
      <w:r>
        <w:lastRenderedPageBreak/>
        <w:t>PREVZEM BLAGA</w:t>
      </w:r>
      <w:bookmarkEnd w:id="35"/>
      <w:bookmarkEnd w:id="36"/>
    </w:p>
    <w:p w14:paraId="76EDF23B" w14:textId="77777777" w:rsidR="00847B87" w:rsidRDefault="00847B87" w:rsidP="00847B87">
      <w:pPr>
        <w:pStyle w:val="Naslov2"/>
      </w:pPr>
      <w:bookmarkStart w:id="37" w:name="_Toc523388280"/>
      <w:bookmarkStart w:id="38" w:name="_Toc82075136"/>
      <w:r>
        <w:t>Prevzem blaga – teorija</w:t>
      </w:r>
      <w:bookmarkEnd w:id="37"/>
      <w:bookmarkEnd w:id="38"/>
      <w:r>
        <w:t xml:space="preserve"> </w:t>
      </w:r>
    </w:p>
    <w:p w14:paraId="2172B2CD" w14:textId="77777777" w:rsidR="006C404A" w:rsidRPr="006C404A" w:rsidRDefault="006C404A" w:rsidP="006C404A">
      <w:r w:rsidRPr="006C404A">
        <w:rPr>
          <w:b/>
          <w:color w:val="FF0000"/>
        </w:rPr>
        <w:t>uporabi učbenike in šolske zapiske)</w:t>
      </w:r>
    </w:p>
    <w:p w14:paraId="48423591" w14:textId="77777777" w:rsidR="00FB69F3" w:rsidRPr="00FB69F3" w:rsidRDefault="00847B87" w:rsidP="00FB69F3">
      <w:pPr>
        <w:pStyle w:val="Naslov2"/>
        <w:rPr>
          <w:color w:val="FF0000"/>
        </w:rPr>
      </w:pPr>
      <w:bookmarkStart w:id="39" w:name="_Toc523388281"/>
      <w:bookmarkStart w:id="40" w:name="_Toc82075137"/>
      <w:r>
        <w:t>Prevzem v prodajalni za tvojo blagovno skupin</w:t>
      </w:r>
      <w:bookmarkEnd w:id="39"/>
      <w:r w:rsidR="00B2055E">
        <w:t>o</w:t>
      </w:r>
      <w:bookmarkEnd w:id="40"/>
    </w:p>
    <w:p w14:paraId="2F0DE660" w14:textId="77777777" w:rsidR="00847B87" w:rsidRPr="00FB69F3" w:rsidRDefault="00B2055E" w:rsidP="00FB69F3">
      <w:pPr>
        <w:rPr>
          <w:b/>
          <w:color w:val="FF0000"/>
        </w:rPr>
      </w:pPr>
      <w:r w:rsidRPr="00FB69F3">
        <w:rPr>
          <w:b/>
          <w:color w:val="FF0000"/>
        </w:rPr>
        <w:t xml:space="preserve"> (vstavi svojo blagovno skupino, ki je izbrana v nalogi)</w:t>
      </w:r>
    </w:p>
    <w:p w14:paraId="434BBD87" w14:textId="77777777" w:rsidR="00847B87" w:rsidRDefault="00847B87" w:rsidP="00847B87">
      <w:pPr>
        <w:pStyle w:val="Naslov3"/>
      </w:pPr>
      <w:bookmarkStart w:id="41" w:name="_Toc523388282"/>
      <w:bookmarkStart w:id="42" w:name="_Toc82075138"/>
      <w:r>
        <w:t>Količinski prevzem blaga</w:t>
      </w:r>
      <w:bookmarkEnd w:id="41"/>
      <w:bookmarkEnd w:id="42"/>
    </w:p>
    <w:p w14:paraId="4BB2B6EA" w14:textId="77777777" w:rsidR="00847B87" w:rsidRDefault="00847B87" w:rsidP="00847B87">
      <w:pPr>
        <w:pStyle w:val="Naslov3"/>
      </w:pPr>
      <w:bookmarkStart w:id="43" w:name="_Toc523388283"/>
      <w:bookmarkStart w:id="44" w:name="_Toc82075139"/>
      <w:r>
        <w:t>Kakovostni prevzem blaga</w:t>
      </w:r>
      <w:bookmarkEnd w:id="43"/>
      <w:bookmarkEnd w:id="44"/>
    </w:p>
    <w:p w14:paraId="222004CE" w14:textId="77777777" w:rsidR="00847B87" w:rsidRDefault="00847B87" w:rsidP="00847B87">
      <w:pPr>
        <w:pStyle w:val="Naslov3"/>
      </w:pPr>
      <w:bookmarkStart w:id="45" w:name="_Toc523388284"/>
      <w:bookmarkStart w:id="46" w:name="_Toc82075140"/>
      <w:r>
        <w:t>Reševanje reklamacij pri prevzemu blaga</w:t>
      </w:r>
      <w:bookmarkEnd w:id="45"/>
      <w:bookmarkEnd w:id="46"/>
    </w:p>
    <w:p w14:paraId="4165057D" w14:textId="77777777" w:rsidR="00847B87" w:rsidRDefault="00847B87" w:rsidP="00847B87">
      <w:pPr>
        <w:pStyle w:val="Naslov3"/>
      </w:pPr>
      <w:bookmarkStart w:id="47" w:name="_Toc523388285"/>
      <w:bookmarkStart w:id="48" w:name="_Toc82075141"/>
      <w:r>
        <w:t>Dokumentacija pri prevzemu blaga</w:t>
      </w:r>
      <w:bookmarkEnd w:id="47"/>
      <w:bookmarkEnd w:id="48"/>
    </w:p>
    <w:p w14:paraId="5B905E28" w14:textId="77777777" w:rsidR="00847B87" w:rsidRDefault="00847B87" w:rsidP="00847B87">
      <w:pPr>
        <w:widowControl w:val="0"/>
        <w:autoSpaceDE w:val="0"/>
        <w:autoSpaceDN w:val="0"/>
        <w:adjustRightInd w:val="0"/>
        <w:spacing w:line="360" w:lineRule="auto"/>
        <w:ind w:left="1418"/>
        <w:rPr>
          <w:b/>
          <w:bCs/>
          <w:color w:val="FF0000"/>
        </w:rPr>
      </w:pPr>
      <w:r>
        <w:rPr>
          <w:b/>
          <w:bCs/>
          <w:color w:val="FF0000"/>
        </w:rPr>
        <w:t>(opiši in priloži kopije vseh dokumentov)</w:t>
      </w:r>
    </w:p>
    <w:p w14:paraId="4C7904E3" w14:textId="77777777" w:rsidR="00847B87" w:rsidRDefault="00847B87" w:rsidP="00847B87">
      <w:pPr>
        <w:pStyle w:val="Naslov1"/>
      </w:pPr>
      <w:r>
        <w:rPr>
          <w:b w:val="0"/>
          <w:bCs w:val="0"/>
        </w:rPr>
        <w:br w:type="page"/>
      </w:r>
      <w:r>
        <w:lastRenderedPageBreak/>
        <w:t xml:space="preserve"> </w:t>
      </w:r>
      <w:bookmarkStart w:id="49" w:name="_Toc523388286"/>
      <w:bookmarkStart w:id="50" w:name="_Toc82075142"/>
      <w:r>
        <w:t>SKLADIŠČENJE</w:t>
      </w:r>
      <w:bookmarkEnd w:id="49"/>
      <w:bookmarkEnd w:id="50"/>
    </w:p>
    <w:p w14:paraId="59BD68EE" w14:textId="77777777" w:rsidR="00847B87" w:rsidRDefault="00847B87" w:rsidP="00847B87">
      <w:pPr>
        <w:pStyle w:val="Naslov2"/>
      </w:pPr>
      <w:bookmarkStart w:id="51" w:name="_Toc523388287"/>
      <w:bookmarkStart w:id="52" w:name="_Toc82075143"/>
      <w:r>
        <w:rPr>
          <w:rStyle w:val="Naslov1Znak"/>
        </w:rPr>
        <w:t>Skladiščenje – teorija, vrste skladišč</w:t>
      </w:r>
      <w:bookmarkEnd w:id="51"/>
      <w:bookmarkEnd w:id="52"/>
      <w:r>
        <w:t xml:space="preserve"> </w:t>
      </w:r>
    </w:p>
    <w:p w14:paraId="526F64F3" w14:textId="77777777" w:rsidR="006C404A" w:rsidRPr="006C404A" w:rsidRDefault="006C404A" w:rsidP="006C404A">
      <w:pPr>
        <w:rPr>
          <w:b/>
          <w:color w:val="FF0000"/>
        </w:rPr>
      </w:pPr>
      <w:r w:rsidRPr="006C404A">
        <w:rPr>
          <w:b/>
          <w:color w:val="FF0000"/>
        </w:rPr>
        <w:t>(uporabi učbenike in šolske zapiske)</w:t>
      </w:r>
    </w:p>
    <w:p w14:paraId="1680AD19" w14:textId="77777777" w:rsidR="00FB69F3" w:rsidRDefault="00847B87" w:rsidP="00B2055E">
      <w:pPr>
        <w:pStyle w:val="Naslov2"/>
      </w:pPr>
      <w:bookmarkStart w:id="53" w:name="_Toc523388288"/>
      <w:bookmarkStart w:id="54" w:name="_Toc82075144"/>
      <w:r>
        <w:t>Skladiščenje v prodajalni za tvojo blagovno skupin</w:t>
      </w:r>
      <w:bookmarkEnd w:id="53"/>
      <w:r w:rsidR="00B2055E">
        <w:t>o</w:t>
      </w:r>
      <w:bookmarkEnd w:id="54"/>
      <w:r w:rsidR="00B2055E">
        <w:t xml:space="preserve"> </w:t>
      </w:r>
    </w:p>
    <w:p w14:paraId="617D645B" w14:textId="77777777" w:rsidR="00847B87" w:rsidRPr="00FB69F3" w:rsidRDefault="00B2055E" w:rsidP="00FB69F3">
      <w:pPr>
        <w:rPr>
          <w:b/>
          <w:color w:val="FF0000"/>
          <w:sz w:val="28"/>
          <w:szCs w:val="28"/>
        </w:rPr>
      </w:pPr>
      <w:r w:rsidRPr="00FB69F3">
        <w:rPr>
          <w:b/>
          <w:color w:val="FF0000"/>
          <w:sz w:val="28"/>
          <w:szCs w:val="28"/>
        </w:rPr>
        <w:t>(vstavi svojo blagovno skupino, ki je izbrana v nalogi)</w:t>
      </w:r>
    </w:p>
    <w:p w14:paraId="227FF3D1" w14:textId="77777777" w:rsidR="00847B87" w:rsidRDefault="00847B87" w:rsidP="00847B87">
      <w:pPr>
        <w:pStyle w:val="Naslov3"/>
      </w:pPr>
      <w:bookmarkStart w:id="55" w:name="_Toc523388289"/>
      <w:bookmarkStart w:id="56" w:name="_Toc82075145"/>
      <w:r>
        <w:rPr>
          <w:rStyle w:val="Naslov3Znak"/>
        </w:rPr>
        <w:t>Vrste skladišč v prodajalni</w:t>
      </w:r>
      <w:bookmarkEnd w:id="55"/>
      <w:bookmarkEnd w:id="56"/>
      <w:r>
        <w:rPr>
          <w:color w:val="FF0000"/>
        </w:rPr>
        <w:t xml:space="preserve"> </w:t>
      </w:r>
    </w:p>
    <w:p w14:paraId="21B95CF6" w14:textId="77777777" w:rsidR="00847B87" w:rsidRDefault="00847B87" w:rsidP="00847B87">
      <w:pPr>
        <w:rPr>
          <w:color w:val="FF0000"/>
        </w:rPr>
      </w:pPr>
      <w:r>
        <w:rPr>
          <w:color w:val="FF0000"/>
        </w:rPr>
        <w:t>(opiši)</w:t>
      </w:r>
    </w:p>
    <w:p w14:paraId="5F302082" w14:textId="77777777" w:rsidR="00847B87" w:rsidRDefault="00847B87" w:rsidP="00847B87">
      <w:pPr>
        <w:pStyle w:val="Naslov3"/>
      </w:pPr>
      <w:bookmarkStart w:id="57" w:name="_Toc523388290"/>
      <w:bookmarkStart w:id="58" w:name="_Toc82075146"/>
      <w:r>
        <w:rPr>
          <w:rStyle w:val="Naslov3Znak"/>
        </w:rPr>
        <w:t>Postopek skladiščenja s skladiščno dokumentacijo</w:t>
      </w:r>
      <w:bookmarkEnd w:id="57"/>
      <w:bookmarkEnd w:id="58"/>
      <w:r>
        <w:t xml:space="preserve"> </w:t>
      </w:r>
    </w:p>
    <w:p w14:paraId="545BFE95" w14:textId="77777777" w:rsidR="00847B87" w:rsidRDefault="00847B87" w:rsidP="00847B87">
      <w:pPr>
        <w:rPr>
          <w:color w:val="FF0000"/>
        </w:rPr>
      </w:pPr>
      <w:r>
        <w:rPr>
          <w:color w:val="FF0000"/>
        </w:rPr>
        <w:t>(opišite skladiščno dokumentacijo, kopije dokumentov je potrebno priložiti)</w:t>
      </w:r>
    </w:p>
    <w:p w14:paraId="68426E6C" w14:textId="77777777" w:rsidR="00847B87" w:rsidRDefault="00847B87" w:rsidP="00847B87">
      <w:pPr>
        <w:pStyle w:val="Naslov1"/>
      </w:pPr>
      <w:r>
        <w:rPr>
          <w:b w:val="0"/>
          <w:bCs w:val="0"/>
        </w:rPr>
        <w:br w:type="page"/>
      </w:r>
      <w:r>
        <w:lastRenderedPageBreak/>
        <w:t xml:space="preserve"> </w:t>
      </w:r>
      <w:bookmarkStart w:id="59" w:name="_Toc523388291"/>
      <w:bookmarkStart w:id="60" w:name="_Toc82075147"/>
      <w:r>
        <w:t>PRIPRAVA BLAGA ZA PRODAJO</w:t>
      </w:r>
      <w:bookmarkEnd w:id="59"/>
      <w:bookmarkEnd w:id="60"/>
    </w:p>
    <w:p w14:paraId="57930C56" w14:textId="77777777" w:rsidR="00847B87" w:rsidRDefault="00847B87" w:rsidP="00847B87">
      <w:pPr>
        <w:pStyle w:val="Naslov2"/>
        <w:rPr>
          <w:rStyle w:val="Naslov2Znak"/>
        </w:rPr>
      </w:pPr>
      <w:bookmarkStart w:id="61" w:name="_Toc523388292"/>
      <w:bookmarkStart w:id="62" w:name="_Toc82075148"/>
      <w:r>
        <w:rPr>
          <w:rStyle w:val="Naslov2Znak"/>
        </w:rPr>
        <w:t>Priprava  blaga za prodajo – teorija</w:t>
      </w:r>
      <w:bookmarkEnd w:id="61"/>
      <w:bookmarkEnd w:id="62"/>
    </w:p>
    <w:p w14:paraId="3F4D16AF" w14:textId="77777777" w:rsidR="006C404A" w:rsidRPr="006C404A" w:rsidRDefault="006C404A" w:rsidP="006C404A">
      <w:pPr>
        <w:rPr>
          <w:b/>
          <w:color w:val="FF0000"/>
        </w:rPr>
      </w:pPr>
      <w:r w:rsidRPr="006C404A">
        <w:rPr>
          <w:b/>
          <w:color w:val="FF0000"/>
        </w:rPr>
        <w:t>(uporabi učbenike in šolske zapiske)</w:t>
      </w:r>
    </w:p>
    <w:p w14:paraId="0B6C1071" w14:textId="77777777" w:rsidR="00FB69F3" w:rsidRPr="00FB69F3" w:rsidRDefault="006C404A" w:rsidP="00B2055E">
      <w:pPr>
        <w:pStyle w:val="Naslov2"/>
        <w:rPr>
          <w:color w:val="FF0000"/>
        </w:rPr>
      </w:pPr>
      <w:bookmarkStart w:id="63" w:name="_Toc523388293"/>
      <w:bookmarkStart w:id="64" w:name="_Toc82075149"/>
      <w:r>
        <w:t>P</w:t>
      </w:r>
      <w:r w:rsidR="00847B87">
        <w:t>riprava blaga v prodajalni za tvojo blagovno skupin</w:t>
      </w:r>
      <w:bookmarkEnd w:id="63"/>
      <w:r w:rsidR="00B2055E">
        <w:t>o</w:t>
      </w:r>
      <w:bookmarkEnd w:id="64"/>
      <w:r w:rsidR="00B2055E">
        <w:t xml:space="preserve"> </w:t>
      </w:r>
    </w:p>
    <w:p w14:paraId="4BBF82DC" w14:textId="77777777" w:rsidR="00847B87" w:rsidRPr="00FB69F3" w:rsidRDefault="00B2055E" w:rsidP="00FB69F3">
      <w:pPr>
        <w:rPr>
          <w:b/>
          <w:color w:val="FF0000"/>
          <w:sz w:val="28"/>
          <w:szCs w:val="28"/>
        </w:rPr>
      </w:pPr>
      <w:r w:rsidRPr="00FB69F3">
        <w:rPr>
          <w:b/>
          <w:color w:val="FF0000"/>
          <w:sz w:val="28"/>
          <w:szCs w:val="28"/>
        </w:rPr>
        <w:t>(vstavi svojo blagovno skupino, ki je izbrana v nalogi)</w:t>
      </w:r>
    </w:p>
    <w:p w14:paraId="0D0C1A86" w14:textId="77777777" w:rsidR="00847B87" w:rsidRDefault="00847B87" w:rsidP="00847B87">
      <w:pPr>
        <w:pStyle w:val="Naslov1"/>
      </w:pPr>
      <w:r>
        <w:rPr>
          <w:b w:val="0"/>
          <w:bCs w:val="0"/>
        </w:rPr>
        <w:br w:type="page"/>
      </w:r>
      <w:r>
        <w:lastRenderedPageBreak/>
        <w:t xml:space="preserve"> </w:t>
      </w:r>
      <w:bookmarkStart w:id="65" w:name="_Toc523388294"/>
      <w:bookmarkStart w:id="66" w:name="_Toc82075150"/>
      <w:r>
        <w:t>POZICIONIRANJE BLAGA V PRODAJALNI</w:t>
      </w:r>
      <w:bookmarkEnd w:id="65"/>
      <w:bookmarkEnd w:id="66"/>
    </w:p>
    <w:p w14:paraId="24625009" w14:textId="77777777" w:rsidR="00847B87" w:rsidRDefault="00847B87" w:rsidP="00847B87">
      <w:pPr>
        <w:pStyle w:val="Naslov2"/>
        <w:rPr>
          <w:rStyle w:val="Naslov2Znak"/>
        </w:rPr>
      </w:pPr>
      <w:bookmarkStart w:id="67" w:name="_Toc523388295"/>
      <w:bookmarkStart w:id="68" w:name="_Toc82075151"/>
      <w:proofErr w:type="spellStart"/>
      <w:r>
        <w:rPr>
          <w:rStyle w:val="Naslov2Znak"/>
        </w:rPr>
        <w:t>Pozicioniranje</w:t>
      </w:r>
      <w:proofErr w:type="spellEnd"/>
      <w:r>
        <w:rPr>
          <w:rStyle w:val="Naslov2Znak"/>
        </w:rPr>
        <w:t xml:space="preserve"> blaga za prodajo – teorija</w:t>
      </w:r>
      <w:bookmarkEnd w:id="67"/>
      <w:bookmarkEnd w:id="68"/>
    </w:p>
    <w:p w14:paraId="6AA53C70" w14:textId="77777777" w:rsidR="006C404A" w:rsidRPr="006C404A" w:rsidRDefault="006C404A" w:rsidP="006C404A">
      <w:pPr>
        <w:rPr>
          <w:b/>
          <w:color w:val="FF0000"/>
        </w:rPr>
      </w:pPr>
      <w:r w:rsidRPr="006C404A">
        <w:rPr>
          <w:b/>
          <w:color w:val="FF0000"/>
        </w:rPr>
        <w:t>(uporabi učbenike in šolske zapiske)</w:t>
      </w:r>
    </w:p>
    <w:p w14:paraId="600C865A" w14:textId="77777777" w:rsidR="00FB69F3" w:rsidRPr="00FB69F3" w:rsidRDefault="00847B87" w:rsidP="00B2055E">
      <w:pPr>
        <w:pStyle w:val="Naslov2"/>
        <w:rPr>
          <w:color w:val="FF0000"/>
        </w:rPr>
      </w:pPr>
      <w:bookmarkStart w:id="69" w:name="_Toc523388296"/>
      <w:bookmarkStart w:id="70" w:name="_Toc82075152"/>
      <w:proofErr w:type="spellStart"/>
      <w:r>
        <w:t>Pozicioniranje</w:t>
      </w:r>
      <w:proofErr w:type="spellEnd"/>
      <w:r>
        <w:t xml:space="preserve"> blaga v prodajalni za tvojo blagovno skupin</w:t>
      </w:r>
      <w:bookmarkEnd w:id="69"/>
      <w:r w:rsidR="00B2055E">
        <w:t>o</w:t>
      </w:r>
      <w:bookmarkEnd w:id="70"/>
    </w:p>
    <w:p w14:paraId="5B8B1996" w14:textId="77777777" w:rsidR="00847B87" w:rsidRPr="00FB69F3" w:rsidRDefault="00B2055E" w:rsidP="00FB69F3">
      <w:pPr>
        <w:rPr>
          <w:b/>
          <w:color w:val="FF0000"/>
          <w:sz w:val="28"/>
          <w:szCs w:val="28"/>
        </w:rPr>
      </w:pPr>
      <w:r w:rsidRPr="00FB69F3">
        <w:rPr>
          <w:b/>
          <w:color w:val="FF0000"/>
          <w:sz w:val="28"/>
          <w:szCs w:val="28"/>
        </w:rPr>
        <w:t xml:space="preserve"> (vstavi svojo blagovno skupino, ki je izbrana v nalogi)</w:t>
      </w:r>
    </w:p>
    <w:p w14:paraId="0261891B" w14:textId="77777777" w:rsidR="00847B87" w:rsidRDefault="00847B87" w:rsidP="00847B87">
      <w:pPr>
        <w:pStyle w:val="Naslov1"/>
      </w:pPr>
      <w:r>
        <w:rPr>
          <w:b w:val="0"/>
          <w:bCs w:val="0"/>
        </w:rPr>
        <w:br w:type="page"/>
      </w:r>
      <w:bookmarkStart w:id="71" w:name="_Toc523388297"/>
      <w:bookmarkStart w:id="72" w:name="_Toc82075153"/>
      <w:r>
        <w:lastRenderedPageBreak/>
        <w:t>POSPEŠEVANJE PRODAJE</w:t>
      </w:r>
      <w:bookmarkEnd w:id="71"/>
      <w:bookmarkEnd w:id="72"/>
    </w:p>
    <w:p w14:paraId="72D57CB7" w14:textId="77777777" w:rsidR="00847B87" w:rsidRDefault="00847B87" w:rsidP="00847B87">
      <w:pPr>
        <w:pStyle w:val="Naslov2"/>
      </w:pPr>
      <w:bookmarkStart w:id="73" w:name="_Toc523388298"/>
      <w:bookmarkStart w:id="74" w:name="_Toc82075154"/>
      <w:r>
        <w:t>Pospeševanje prodaje – teorij</w:t>
      </w:r>
      <w:bookmarkEnd w:id="73"/>
      <w:r w:rsidR="006C404A">
        <w:t>a</w:t>
      </w:r>
      <w:bookmarkEnd w:id="74"/>
    </w:p>
    <w:p w14:paraId="031E6342" w14:textId="77777777" w:rsidR="006C404A" w:rsidRPr="006C404A" w:rsidRDefault="006C404A" w:rsidP="006C404A">
      <w:pPr>
        <w:rPr>
          <w:b/>
          <w:color w:val="FF0000"/>
        </w:rPr>
      </w:pPr>
      <w:r w:rsidRPr="006C404A">
        <w:rPr>
          <w:b/>
          <w:color w:val="FF0000"/>
        </w:rPr>
        <w:t>(uporabi učbenike in šolske zapiske)</w:t>
      </w:r>
    </w:p>
    <w:p w14:paraId="3FD29F3D" w14:textId="77777777" w:rsidR="00FB69F3" w:rsidRDefault="00847B87" w:rsidP="00FB69F3">
      <w:pPr>
        <w:pStyle w:val="Naslov2"/>
        <w:rPr>
          <w:color w:val="FF0000"/>
        </w:rPr>
      </w:pPr>
      <w:bookmarkStart w:id="75" w:name="_Toc523388299"/>
      <w:bookmarkStart w:id="76" w:name="_Toc82075155"/>
      <w:r>
        <w:t>Pospeševanje v prodajalni za tvojo blagovno skupin</w:t>
      </w:r>
      <w:bookmarkEnd w:id="75"/>
      <w:r w:rsidR="00B2055E">
        <w:t>o</w:t>
      </w:r>
      <w:bookmarkEnd w:id="76"/>
    </w:p>
    <w:p w14:paraId="0E33ACD9" w14:textId="77777777" w:rsidR="00847B87" w:rsidRPr="00FB69F3" w:rsidRDefault="00B2055E" w:rsidP="00FB69F3">
      <w:pPr>
        <w:rPr>
          <w:b/>
          <w:color w:val="FF0000"/>
          <w:sz w:val="28"/>
          <w:szCs w:val="28"/>
        </w:rPr>
      </w:pPr>
      <w:r w:rsidRPr="00FB69F3">
        <w:rPr>
          <w:b/>
          <w:color w:val="FF0000"/>
          <w:sz w:val="28"/>
          <w:szCs w:val="28"/>
        </w:rPr>
        <w:t xml:space="preserve"> (vstavi svojo blagovno skupino, ki je izbrana v nalogi)</w:t>
      </w:r>
    </w:p>
    <w:p w14:paraId="6F7AC876" w14:textId="77777777" w:rsidR="00847B87" w:rsidRDefault="00847B87" w:rsidP="00847B87">
      <w:pPr>
        <w:rPr>
          <w:color w:val="FF0000"/>
        </w:rPr>
      </w:pPr>
      <w:r>
        <w:rPr>
          <w:color w:val="FF0000"/>
        </w:rPr>
        <w:t>(opišite konkretne primere pospeševanja in priložite letake, reklamna pisma,…</w:t>
      </w:r>
    </w:p>
    <w:p w14:paraId="54694995" w14:textId="77777777" w:rsidR="00847B87" w:rsidRDefault="00847B87" w:rsidP="00847B87">
      <w:pPr>
        <w:pStyle w:val="Naslov1"/>
      </w:pPr>
      <w:r>
        <w:rPr>
          <w:b w:val="0"/>
          <w:bCs w:val="0"/>
        </w:rPr>
        <w:br w:type="page"/>
      </w:r>
      <w:r>
        <w:lastRenderedPageBreak/>
        <w:t xml:space="preserve"> </w:t>
      </w:r>
      <w:bookmarkStart w:id="77" w:name="_Toc523388300"/>
      <w:bookmarkStart w:id="78" w:name="_Toc82075156"/>
      <w:r>
        <w:t>REŠEVANJE REKLAMACIJ</w:t>
      </w:r>
      <w:bookmarkEnd w:id="77"/>
      <w:bookmarkEnd w:id="78"/>
    </w:p>
    <w:p w14:paraId="6638B690" w14:textId="77777777" w:rsidR="00847B87" w:rsidRDefault="00847B87" w:rsidP="00847B87">
      <w:pPr>
        <w:pStyle w:val="Naslov2"/>
      </w:pPr>
      <w:r>
        <w:t xml:space="preserve"> </w:t>
      </w:r>
      <w:bookmarkStart w:id="79" w:name="_Toc523388301"/>
      <w:bookmarkStart w:id="80" w:name="_Toc82075157"/>
      <w:r>
        <w:rPr>
          <w:rStyle w:val="Naslov2Znak"/>
        </w:rPr>
        <w:t>Reklamiranje  blaga s strani kupca</w:t>
      </w:r>
      <w:r>
        <w:rPr>
          <w:b w:val="0"/>
        </w:rPr>
        <w:t xml:space="preserve"> –</w:t>
      </w:r>
      <w:r>
        <w:t xml:space="preserve"> teorija</w:t>
      </w:r>
      <w:bookmarkEnd w:id="79"/>
      <w:bookmarkEnd w:id="80"/>
    </w:p>
    <w:p w14:paraId="28C09F8F" w14:textId="77777777" w:rsidR="006C404A" w:rsidRPr="006C404A" w:rsidRDefault="006C404A" w:rsidP="006C404A">
      <w:pPr>
        <w:rPr>
          <w:b/>
          <w:color w:val="FF0000"/>
        </w:rPr>
      </w:pPr>
      <w:r w:rsidRPr="006C404A">
        <w:rPr>
          <w:b/>
          <w:color w:val="FF0000"/>
        </w:rPr>
        <w:t>(uporabi učbenike in šolske zapiske)</w:t>
      </w:r>
    </w:p>
    <w:p w14:paraId="00B60459" w14:textId="77777777" w:rsidR="00847B87" w:rsidRDefault="00847B87" w:rsidP="00B2055E">
      <w:pPr>
        <w:pStyle w:val="Naslov2"/>
        <w:rPr>
          <w:color w:val="FF0000"/>
        </w:rPr>
      </w:pPr>
      <w:bookmarkStart w:id="81" w:name="_Toc523388302"/>
      <w:bookmarkStart w:id="82" w:name="_Toc82075158"/>
      <w:r>
        <w:t>Reklamiranje  blaga s strani kupca za tvojo blagovno skupin</w:t>
      </w:r>
      <w:bookmarkEnd w:id="81"/>
      <w:r w:rsidR="00B2055E">
        <w:t>o</w:t>
      </w:r>
      <w:bookmarkEnd w:id="82"/>
      <w:r w:rsidR="001A0ACE">
        <w:t xml:space="preserve"> </w:t>
      </w:r>
    </w:p>
    <w:p w14:paraId="61D1842D" w14:textId="77777777" w:rsidR="001A0ACE" w:rsidRPr="001A0ACE" w:rsidRDefault="001A0ACE" w:rsidP="001A0ACE">
      <w:pPr>
        <w:rPr>
          <w:b/>
          <w:color w:val="FF0000"/>
          <w:sz w:val="28"/>
          <w:szCs w:val="28"/>
        </w:rPr>
      </w:pPr>
      <w:r w:rsidRPr="001A0ACE">
        <w:rPr>
          <w:b/>
          <w:color w:val="FF0000"/>
          <w:sz w:val="28"/>
          <w:szCs w:val="28"/>
        </w:rPr>
        <w:t>(vstavi svojo blagovno skupino, ki je izbrana v nalogi)</w:t>
      </w:r>
    </w:p>
    <w:p w14:paraId="3DC894E1" w14:textId="77777777" w:rsidR="00847B87" w:rsidRDefault="00847B87" w:rsidP="00847B87">
      <w:pPr>
        <w:rPr>
          <w:color w:val="FF0000"/>
        </w:rPr>
      </w:pPr>
      <w:r>
        <w:rPr>
          <w:color w:val="FF0000"/>
        </w:rPr>
        <w:t>(opišite konkretne primere reklamiranja in priložite kopije reklamacijskih zapisnikov,…)</w:t>
      </w:r>
    </w:p>
    <w:p w14:paraId="53045B92" w14:textId="77777777" w:rsidR="00847B87" w:rsidRDefault="00847B87" w:rsidP="00847B87">
      <w:pPr>
        <w:pStyle w:val="Naslov1"/>
      </w:pPr>
      <w:r>
        <w:rPr>
          <w:b w:val="0"/>
          <w:bCs w:val="0"/>
        </w:rPr>
        <w:br w:type="page"/>
      </w:r>
      <w:bookmarkStart w:id="83" w:name="_Toc523388303"/>
      <w:bookmarkStart w:id="84" w:name="_Toc82075159"/>
      <w:r>
        <w:lastRenderedPageBreak/>
        <w:t>VAROVANJE OKOLJA</w:t>
      </w:r>
      <w:bookmarkEnd w:id="83"/>
      <w:bookmarkEnd w:id="84"/>
    </w:p>
    <w:p w14:paraId="6939D617" w14:textId="77777777" w:rsidR="00847B87" w:rsidRDefault="00847B87" w:rsidP="00847B87">
      <w:pPr>
        <w:pStyle w:val="Naslov1"/>
      </w:pPr>
      <w:r>
        <w:rPr>
          <w:b w:val="0"/>
          <w:bCs w:val="0"/>
        </w:rPr>
        <w:br w:type="page"/>
      </w:r>
      <w:bookmarkStart w:id="85" w:name="_Toc523388304"/>
      <w:bookmarkStart w:id="86" w:name="_Toc82075160"/>
      <w:r>
        <w:lastRenderedPageBreak/>
        <w:t>ZAKLJUČEK</w:t>
      </w:r>
      <w:bookmarkEnd w:id="85"/>
      <w:bookmarkEnd w:id="86"/>
    </w:p>
    <w:p w14:paraId="6AD71954" w14:textId="77777777" w:rsidR="00847B87" w:rsidRDefault="00847B87" w:rsidP="00847B87">
      <w:pPr>
        <w:pStyle w:val="Naslov1"/>
      </w:pPr>
      <w:r>
        <w:rPr>
          <w:b w:val="0"/>
          <w:bCs w:val="0"/>
        </w:rPr>
        <w:br w:type="page"/>
      </w:r>
      <w:bookmarkStart w:id="87" w:name="_Toc523388305"/>
      <w:bookmarkStart w:id="88" w:name="_Toc82075161"/>
      <w:r>
        <w:lastRenderedPageBreak/>
        <w:t>LITERATURA IN VIRI</w:t>
      </w:r>
      <w:bookmarkEnd w:id="87"/>
      <w:bookmarkEnd w:id="88"/>
    </w:p>
    <w:p w14:paraId="58F397B6" w14:textId="77777777" w:rsidR="007806C8" w:rsidRDefault="00847B87" w:rsidP="006C404A">
      <w:pPr>
        <w:pStyle w:val="Naslov1"/>
      </w:pPr>
      <w:r>
        <w:br w:type="page"/>
      </w:r>
      <w:bookmarkStart w:id="89" w:name="_Toc82075162"/>
      <w:r>
        <w:lastRenderedPageBreak/>
        <w:t>PRILOGE</w:t>
      </w:r>
      <w:bookmarkEnd w:id="89"/>
    </w:p>
    <w:p w14:paraId="1410060C" w14:textId="77777777" w:rsidR="006C404A" w:rsidRDefault="006C404A" w:rsidP="006C404A">
      <w:r>
        <w:t>Prilog</w:t>
      </w:r>
      <w:r w:rsidR="00A24140">
        <w:t>a</w:t>
      </w:r>
      <w:r>
        <w:t xml:space="preserve"> 1</w:t>
      </w:r>
    </w:p>
    <w:p w14:paraId="45C4C789" w14:textId="77777777" w:rsidR="00B2055E" w:rsidRDefault="006C404A" w:rsidP="006C404A">
      <w:pPr>
        <w:rPr>
          <w:color w:val="FF0000"/>
        </w:rPr>
      </w:pPr>
      <w:r w:rsidRPr="006C404A">
        <w:rPr>
          <w:color w:val="FF0000"/>
        </w:rPr>
        <w:t>Vstavi sliko priloge</w:t>
      </w:r>
    </w:p>
    <w:p w14:paraId="2927B00F" w14:textId="77777777" w:rsidR="00B2055E" w:rsidRDefault="00B2055E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7299E864" w14:textId="77777777" w:rsidR="00B2055E" w:rsidRDefault="00B2055E" w:rsidP="00B2055E">
      <w:pPr>
        <w:pStyle w:val="Naslov1"/>
      </w:pPr>
      <w:bookmarkStart w:id="90" w:name="_Toc82075163"/>
      <w:r>
        <w:lastRenderedPageBreak/>
        <w:t>Izjava o avtorstvu poročila</w:t>
      </w:r>
      <w:bookmarkEnd w:id="90"/>
    </w:p>
    <w:p w14:paraId="15754655" w14:textId="77777777" w:rsidR="00B2055E" w:rsidRPr="00B2055E" w:rsidRDefault="00B2055E" w:rsidP="00B2055E">
      <w:pPr>
        <w:rPr>
          <w:color w:val="FF0000"/>
        </w:rPr>
      </w:pPr>
      <w:r>
        <w:rPr>
          <w:color w:val="FF0000"/>
        </w:rPr>
        <w:t>(vstavi izjavo o avtorstvu poročil s svojim podpisom)</w:t>
      </w:r>
    </w:p>
    <w:sectPr w:rsidR="00B2055E" w:rsidRPr="00B2055E" w:rsidSect="00780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FCE23" w14:textId="77777777" w:rsidR="00634B6E" w:rsidRDefault="00634B6E" w:rsidP="00FB69F3">
      <w:r>
        <w:separator/>
      </w:r>
    </w:p>
  </w:endnote>
  <w:endnote w:type="continuationSeparator" w:id="0">
    <w:p w14:paraId="44FAB57B" w14:textId="77777777" w:rsidR="00634B6E" w:rsidRDefault="00634B6E" w:rsidP="00FB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082AB" w14:textId="77777777" w:rsidR="00634B6E" w:rsidRDefault="00634B6E" w:rsidP="00FB69F3">
      <w:r>
        <w:separator/>
      </w:r>
    </w:p>
  </w:footnote>
  <w:footnote w:type="continuationSeparator" w:id="0">
    <w:p w14:paraId="25673578" w14:textId="77777777" w:rsidR="00634B6E" w:rsidRDefault="00634B6E" w:rsidP="00FB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C2005"/>
    <w:multiLevelType w:val="multilevel"/>
    <w:tmpl w:val="DC94C67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5C2504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87"/>
    <w:rsid w:val="00034DC0"/>
    <w:rsid w:val="001A0ACE"/>
    <w:rsid w:val="001B1291"/>
    <w:rsid w:val="002256A6"/>
    <w:rsid w:val="002B16A6"/>
    <w:rsid w:val="003F7DA7"/>
    <w:rsid w:val="005378E5"/>
    <w:rsid w:val="006028BE"/>
    <w:rsid w:val="00634B6E"/>
    <w:rsid w:val="006C404A"/>
    <w:rsid w:val="00725166"/>
    <w:rsid w:val="007336A2"/>
    <w:rsid w:val="007806C8"/>
    <w:rsid w:val="00847B87"/>
    <w:rsid w:val="009732FA"/>
    <w:rsid w:val="009C62D0"/>
    <w:rsid w:val="00A24140"/>
    <w:rsid w:val="00B2055E"/>
    <w:rsid w:val="00D64D7A"/>
    <w:rsid w:val="00E12BBE"/>
    <w:rsid w:val="00E56888"/>
    <w:rsid w:val="00FA78E9"/>
    <w:rsid w:val="00FB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14DB"/>
  <w15:docId w15:val="{099C0C02-24A7-40D7-A78A-8CFC578F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47B8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47B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47B8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47B8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47B8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47B8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47B8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47B8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47B8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47B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47B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47B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47B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47B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47B87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47B87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47B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47B87"/>
    <w:rPr>
      <w:rFonts w:ascii="Cambria" w:eastAsia="Times New Roman" w:hAnsi="Cambria" w:cs="Times New Roman"/>
    </w:rPr>
  </w:style>
  <w:style w:type="character" w:styleId="Hiperpovezava">
    <w:name w:val="Hyperlink"/>
    <w:uiPriority w:val="99"/>
    <w:unhideWhenUsed/>
    <w:rsid w:val="00847B87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6C404A"/>
    <w:pPr>
      <w:tabs>
        <w:tab w:val="left" w:pos="440"/>
        <w:tab w:val="right" w:leader="dot" w:pos="9072"/>
      </w:tabs>
      <w:spacing w:after="100" w:line="276" w:lineRule="auto"/>
      <w:ind w:right="-2427"/>
      <w:jc w:val="both"/>
    </w:pPr>
    <w:rPr>
      <w:rFonts w:ascii="Calibri" w:hAnsi="Calibri"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847B87"/>
    <w:pPr>
      <w:spacing w:after="100" w:line="276" w:lineRule="auto"/>
      <w:ind w:left="220" w:right="-2427"/>
    </w:pPr>
    <w:rPr>
      <w:rFonts w:ascii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847B8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47B87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7B8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7B87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B69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69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B69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B69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E68B-2ECA-41A3-A52C-08608F38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a</dc:creator>
  <cp:keywords/>
  <dc:description/>
  <cp:lastModifiedBy>Uporabnik</cp:lastModifiedBy>
  <cp:revision>2</cp:revision>
  <dcterms:created xsi:type="dcterms:W3CDTF">2024-01-21T16:46:00Z</dcterms:created>
  <dcterms:modified xsi:type="dcterms:W3CDTF">2024-01-21T16:46:00Z</dcterms:modified>
</cp:coreProperties>
</file>